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基本操作与应用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基本操作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008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XP基本操作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